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ED" w:rsidRDefault="00DF54ED" w:rsidP="00DF54ED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36"/>
        </w:rPr>
      </w:pPr>
      <w:r w:rsidRPr="00DF54ED">
        <w:rPr>
          <w:rFonts w:ascii="Times New Roman" w:hAnsi="Times New Roman" w:cs="Times New Roman"/>
          <w:b/>
          <w:color w:val="7030A0"/>
          <w:sz w:val="48"/>
          <w:szCs w:val="36"/>
        </w:rPr>
        <w:t>Тема недели:</w:t>
      </w:r>
    </w:p>
    <w:p w:rsidR="00782334" w:rsidRDefault="00DF54ED" w:rsidP="00DF54ED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36"/>
        </w:rPr>
      </w:pPr>
      <w:r w:rsidRPr="00DF54ED">
        <w:rPr>
          <w:rFonts w:ascii="Times New Roman" w:hAnsi="Times New Roman" w:cs="Times New Roman"/>
          <w:b/>
          <w:color w:val="7030A0"/>
          <w:sz w:val="48"/>
          <w:szCs w:val="36"/>
        </w:rPr>
        <w:t>«ЗДРАВСТВУЙ, ДЕТСКИЙ САД!!!»</w:t>
      </w:r>
    </w:p>
    <w:p w:rsidR="0066746B" w:rsidRDefault="0066746B" w:rsidP="006674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66746B">
        <w:rPr>
          <w:rFonts w:ascii="Times New Roman" w:hAnsi="Times New Roman" w:cs="Times New Roman"/>
          <w:color w:val="7030A0"/>
          <w:sz w:val="36"/>
          <w:szCs w:val="36"/>
        </w:rPr>
        <w:t>Цель: Вызвать у детей радость от возвращения в детский сад, встречи со сверстниками. Способствовать формированию положительных эмоций по отношению к детскому саду, воспитателю, 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</w:r>
    </w:p>
    <w:p w:rsidR="00874210" w:rsidRDefault="00874210" w:rsidP="006674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874210" w:rsidRPr="0066746B" w:rsidRDefault="00874210" w:rsidP="006674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66746B" w:rsidRDefault="0054225F" w:rsidP="00DF54ED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48"/>
          <w:szCs w:val="36"/>
          <w:lang w:eastAsia="ru-RU"/>
        </w:rPr>
        <w:drawing>
          <wp:inline distT="0" distB="0" distL="0" distR="0">
            <wp:extent cx="3810000" cy="3810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46B" w:rsidRDefault="0066746B" w:rsidP="0066746B">
      <w:pPr>
        <w:spacing w:after="0" w:line="360" w:lineRule="auto"/>
        <w:rPr>
          <w:rFonts w:ascii="Times New Roman" w:hAnsi="Times New Roman" w:cs="Times New Roman"/>
          <w:b/>
          <w:color w:val="7030A0"/>
          <w:sz w:val="48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6746B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Работаю ребенком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 w:rsidRPr="0066746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b/>
          <w:color w:val="7030A0"/>
          <w:sz w:val="32"/>
          <w:szCs w:val="36"/>
        </w:rPr>
        <w:t xml:space="preserve"> </w:t>
      </w:r>
      <w:r w:rsidRPr="0066746B">
        <w:rPr>
          <w:rFonts w:ascii="Times New Roman" w:hAnsi="Times New Roman" w:cs="Times New Roman"/>
          <w:color w:val="0070C0"/>
          <w:sz w:val="32"/>
          <w:szCs w:val="36"/>
        </w:rPr>
        <w:t>Я встану, маму разбужу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Надену сам штанишки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Умоюсь сам. И чай попью,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И не забуду книжку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Меня работа уже ждет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Я должен потрудиться!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Покушать кашку, погулять,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Поспать, повеселится!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Я на работе целый день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Пою, леплю, танцую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Потом попью, опять поем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И букву нарисую.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А если спросите меня,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Отвечу очень громко: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«Я в садике, я в садике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 xml:space="preserve"> Работаю ребенком!»</w:t>
      </w: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</w:p>
    <w:p w:rsidR="0066746B" w:rsidRPr="0066746B" w:rsidRDefault="0066746B" w:rsidP="0066746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6"/>
        </w:rPr>
      </w:pPr>
      <w:r w:rsidRPr="0066746B">
        <w:rPr>
          <w:rFonts w:ascii="Times New Roman" w:hAnsi="Times New Roman" w:cs="Times New Roman"/>
          <w:color w:val="0070C0"/>
          <w:sz w:val="32"/>
          <w:szCs w:val="36"/>
        </w:rPr>
        <w:t>(А. Вишневская)</w:t>
      </w:r>
    </w:p>
    <w:p w:rsidR="00DF54ED" w:rsidRDefault="00DF54ED" w:rsidP="0066746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6"/>
        </w:rPr>
      </w:pPr>
    </w:p>
    <w:p w:rsidR="0066746B" w:rsidRDefault="0054225F" w:rsidP="0066746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6"/>
          <w:lang w:eastAsia="ru-RU"/>
        </w:rPr>
        <w:drawing>
          <wp:inline distT="0" distB="0" distL="0" distR="0">
            <wp:extent cx="2476500" cy="3302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6B" w:rsidRPr="0054225F" w:rsidRDefault="0066746B" w:rsidP="0054225F">
      <w:pPr>
        <w:tabs>
          <w:tab w:val="left" w:pos="3450"/>
        </w:tabs>
        <w:rPr>
          <w:rFonts w:ascii="Times New Roman" w:hAnsi="Times New Roman" w:cs="Times New Roman"/>
          <w:sz w:val="32"/>
          <w:szCs w:val="36"/>
        </w:rPr>
      </w:pPr>
    </w:p>
    <w:p w:rsidR="0066746B" w:rsidRPr="0054225F" w:rsidRDefault="0066746B" w:rsidP="0066746B">
      <w:pPr>
        <w:tabs>
          <w:tab w:val="left" w:pos="3450"/>
        </w:tabs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54225F">
        <w:rPr>
          <w:rFonts w:ascii="Times New Roman" w:hAnsi="Times New Roman" w:cs="Times New Roman"/>
          <w:b/>
          <w:color w:val="7030A0"/>
          <w:sz w:val="40"/>
          <w:szCs w:val="36"/>
        </w:rPr>
        <w:lastRenderedPageBreak/>
        <w:t>Почему 1 сентября отмечается День Знаний?</w:t>
      </w:r>
    </w:p>
    <w:p w:rsidR="0066746B" w:rsidRPr="0066746B" w:rsidRDefault="0066746B" w:rsidP="0066746B">
      <w:pPr>
        <w:tabs>
          <w:tab w:val="left" w:pos="3450"/>
        </w:tabs>
        <w:jc w:val="both"/>
        <w:rPr>
          <w:rFonts w:ascii="Times New Roman" w:hAnsi="Times New Roman" w:cs="Times New Roman"/>
          <w:color w:val="0F243E" w:themeColor="text2" w:themeShade="80"/>
          <w:sz w:val="32"/>
          <w:szCs w:val="36"/>
        </w:rPr>
      </w:pPr>
      <w:r w:rsidRPr="0066746B">
        <w:rPr>
          <w:rFonts w:ascii="Times New Roman" w:hAnsi="Times New Roman" w:cs="Times New Roman"/>
          <w:color w:val="0F243E" w:themeColor="text2" w:themeShade="80"/>
          <w:sz w:val="32"/>
          <w:szCs w:val="36"/>
        </w:rPr>
        <w:t xml:space="preserve">          В 1984 году Верховный Совет СССР учредил новый праздник – День Знаний. Датой же праздника стал самый любимый день всех первоклашек – Первое сентября!</w:t>
      </w:r>
    </w:p>
    <w:p w:rsidR="0066746B" w:rsidRPr="0066746B" w:rsidRDefault="0066746B" w:rsidP="0066746B">
      <w:pPr>
        <w:tabs>
          <w:tab w:val="left" w:pos="345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1939924" cy="2586566"/>
            <wp:effectExtent l="19050" t="0" r="31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29" cy="25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6B" w:rsidRPr="0066746B" w:rsidRDefault="0066746B" w:rsidP="0066746B">
      <w:pPr>
        <w:tabs>
          <w:tab w:val="left" w:pos="3450"/>
        </w:tabs>
        <w:rPr>
          <w:rFonts w:ascii="Times New Roman" w:hAnsi="Times New Roman" w:cs="Times New Roman"/>
          <w:sz w:val="32"/>
          <w:szCs w:val="36"/>
        </w:rPr>
      </w:pPr>
    </w:p>
    <w:p w:rsidR="0054225F" w:rsidRDefault="0066746B" w:rsidP="0066746B">
      <w:pPr>
        <w:tabs>
          <w:tab w:val="left" w:pos="3450"/>
        </w:tabs>
        <w:jc w:val="both"/>
        <w:rPr>
          <w:rFonts w:ascii="Times New Roman" w:hAnsi="Times New Roman" w:cs="Times New Roman"/>
          <w:color w:val="0F243E" w:themeColor="text2" w:themeShade="80"/>
          <w:sz w:val="32"/>
          <w:szCs w:val="36"/>
        </w:rPr>
      </w:pPr>
      <w:r w:rsidRPr="0066746B">
        <w:rPr>
          <w:rFonts w:ascii="Times New Roman" w:hAnsi="Times New Roman" w:cs="Times New Roman"/>
          <w:color w:val="0F243E" w:themeColor="text2" w:themeShade="80"/>
          <w:sz w:val="32"/>
          <w:szCs w:val="36"/>
        </w:rPr>
        <w:t xml:space="preserve">              На самом деле, задолго до 1984 года 1 сентября являлся торжественным днем. Всегда в этот день девочки шли в школу в белых фартучках, а мальчики – в наглаженных костюмах. В руках ученики несли цветы для своих любимых педагогов. В школах проходили торжественные линейки, а после официальных мероприятий старшеклассники устраивали пикники или вечеринки. Родители новоиспеченных первоклассников нередко накрывали дома праздничный стол. Одним словом, 1 сентября давным-давно является настоящим праздником, хотя вплоть до 1984 года официально он признан не был. Но справедливость восторжествовала, и 1-ое сентября стал красным днем календаря.</w:t>
      </w:r>
    </w:p>
    <w:p w:rsidR="0066746B" w:rsidRDefault="0054225F" w:rsidP="0054225F">
      <w:pPr>
        <w:tabs>
          <w:tab w:val="left" w:pos="970"/>
        </w:tabs>
        <w:rPr>
          <w:rFonts w:ascii="Times New Roman" w:hAnsi="Times New Roman" w:cs="Times New Roman"/>
          <w:color w:val="0F243E" w:themeColor="text2" w:themeShade="80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proofErr w:type="gramStart"/>
      <w:r w:rsidRPr="0054225F">
        <w:rPr>
          <w:rFonts w:ascii="Times New Roman" w:hAnsi="Times New Roman" w:cs="Times New Roman"/>
          <w:color w:val="0F243E" w:themeColor="text2" w:themeShade="80"/>
          <w:sz w:val="32"/>
          <w:szCs w:val="36"/>
        </w:rPr>
        <w:t>Мы поздравляем вас с этим замечательным днем и желаем вам вспомнить о самом важном: о мудрости в жизни.</w:t>
      </w:r>
      <w:proofErr w:type="gramEnd"/>
      <w:r w:rsidRPr="0054225F">
        <w:rPr>
          <w:rFonts w:ascii="Times New Roman" w:hAnsi="Times New Roman" w:cs="Times New Roman"/>
          <w:color w:val="0F243E" w:themeColor="text2" w:themeShade="80"/>
          <w:sz w:val="32"/>
          <w:szCs w:val="36"/>
        </w:rPr>
        <w:t xml:space="preserve"> Пусть в жизни вас и ваших детей всегда будет место знанию, мудрости, которые помогают справляться с житейскими неурядицами. </w:t>
      </w:r>
    </w:p>
    <w:p w:rsidR="0054225F" w:rsidRDefault="0054225F" w:rsidP="0054225F">
      <w:pPr>
        <w:tabs>
          <w:tab w:val="left" w:pos="970"/>
        </w:tabs>
        <w:rPr>
          <w:rFonts w:ascii="Times New Roman" w:hAnsi="Times New Roman" w:cs="Times New Roman"/>
          <w:color w:val="0F243E" w:themeColor="text2" w:themeShade="80"/>
          <w:sz w:val="32"/>
          <w:szCs w:val="36"/>
        </w:rPr>
      </w:pPr>
    </w:p>
    <w:p w:rsidR="0054225F" w:rsidRDefault="0054225F" w:rsidP="0054225F">
      <w:pPr>
        <w:tabs>
          <w:tab w:val="left" w:pos="970"/>
        </w:tabs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54225F">
        <w:rPr>
          <w:rFonts w:ascii="Times New Roman" w:hAnsi="Times New Roman" w:cs="Times New Roman"/>
          <w:b/>
          <w:color w:val="7030A0"/>
          <w:sz w:val="40"/>
          <w:szCs w:val="36"/>
        </w:rPr>
        <w:lastRenderedPageBreak/>
        <w:t>ПОЗДРАВЛЯЕМ!!!!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Мы поздравляем Вас с праздником знаний 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В первый осенний прекрасный денек! 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И пусть желание новых познаний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Не превратит огонек в уголек.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К новому нужно тянуться упорно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И постигать много разных наук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Важен «День знаний» для всех нас бесспорно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Он не пустой и бессмысленный звук.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Школьники, ну и конечно студенты,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И педагоги всей нашей страны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Профессора, кандидаты, студенты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Общим вниманием </w:t>
      </w:r>
      <w:proofErr w:type="gramStart"/>
      <w:r w:rsidRPr="0054225F">
        <w:rPr>
          <w:rFonts w:ascii="Times New Roman" w:hAnsi="Times New Roman" w:cs="Times New Roman"/>
          <w:color w:val="002060"/>
          <w:sz w:val="32"/>
          <w:szCs w:val="36"/>
        </w:rPr>
        <w:t>окружены</w:t>
      </w:r>
      <w:proofErr w:type="gramEnd"/>
      <w:r w:rsidRPr="0054225F">
        <w:rPr>
          <w:rFonts w:ascii="Times New Roman" w:hAnsi="Times New Roman" w:cs="Times New Roman"/>
          <w:color w:val="002060"/>
          <w:sz w:val="32"/>
          <w:szCs w:val="36"/>
        </w:rPr>
        <w:t>.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В праздник, со смыслом столь ясным и нужным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Прежде всего, мы желаем ума-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Пусть будет четким, холодным и светлым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54225F">
        <w:rPr>
          <w:rFonts w:ascii="Times New Roman" w:hAnsi="Times New Roman" w:cs="Times New Roman"/>
          <w:color w:val="002060"/>
          <w:sz w:val="32"/>
          <w:szCs w:val="36"/>
        </w:rPr>
        <w:t xml:space="preserve"> Перенося в этой жизни шторма. </w:t>
      </w:r>
    </w:p>
    <w:p w:rsidR="0054225F" w:rsidRPr="0054225F" w:rsidRDefault="0054225F" w:rsidP="0054225F">
      <w:pPr>
        <w:tabs>
          <w:tab w:val="left" w:pos="970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>
        <w:rPr>
          <w:rFonts w:ascii="Times New Roman" w:hAnsi="Times New Roman" w:cs="Times New Roman"/>
          <w:noProof/>
          <w:color w:val="002060"/>
          <w:sz w:val="32"/>
          <w:szCs w:val="36"/>
          <w:lang w:eastAsia="ru-RU"/>
        </w:rPr>
        <w:drawing>
          <wp:inline distT="0" distB="0" distL="0" distR="0">
            <wp:extent cx="3879850" cy="2912474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1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4225F" w:rsidRPr="0054225F" w:rsidSect="0066746B">
      <w:pgSz w:w="11906" w:h="16838"/>
      <w:pgMar w:top="1134" w:right="1133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E6889"/>
    <w:rsid w:val="00003ADB"/>
    <w:rsid w:val="0054225F"/>
    <w:rsid w:val="0066746B"/>
    <w:rsid w:val="00782334"/>
    <w:rsid w:val="00874210"/>
    <w:rsid w:val="00BE6889"/>
    <w:rsid w:val="00D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70BF-168F-42D2-B890-B282D8D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31T13:36:00Z</cp:lastPrinted>
  <dcterms:created xsi:type="dcterms:W3CDTF">2014-08-31T13:15:00Z</dcterms:created>
  <dcterms:modified xsi:type="dcterms:W3CDTF">2014-08-31T14:46:00Z</dcterms:modified>
</cp:coreProperties>
</file>